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p w14:paraId="1FF8E4D5" w14:textId="77777777" w:rsidR="00C46869" w:rsidRPr="00FC147F" w:rsidRDefault="00C46869" w:rsidP="00E73083">
            <w:pPr>
              <w:shd w:val="clear" w:color="auto" w:fill="D9D9D9" w:themeFill="background1" w:themeFillShade="D9"/>
              <w:ind w:left="284" w:right="-77"/>
              <w:rPr>
                <w:b/>
                <w:smallCaps/>
                <w:sz w:val="40"/>
                <w:szCs w:val="40"/>
                <w:u w:val="single"/>
              </w:rPr>
            </w:pPr>
          </w:p>
          <w:p w14:paraId="2A6F892F" w14:textId="7B4395E2" w:rsidR="003120B2" w:rsidRPr="00FF0872" w:rsidRDefault="00FF0872" w:rsidP="004B72CF">
            <w:pPr>
              <w:shd w:val="clear" w:color="auto" w:fill="D9D9D9" w:themeFill="background1" w:themeFillShade="D9"/>
              <w:ind w:left="284" w:right="284"/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</w:pPr>
            <w:r w:rsidRPr="00FF0872"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t>Sistema pagoPA</w:t>
            </w:r>
          </w:p>
          <w:p w14:paraId="13EEA6B2" w14:textId="77777777" w:rsidR="003120B2" w:rsidRPr="00FC147F" w:rsidRDefault="003120B2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545F24D1" w:rsidR="00C46869" w:rsidRPr="00D11E3C" w:rsidRDefault="00C5572C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3BF5274">
              <w:fldChar w:fldCharType="begin"/>
            </w:r>
            <w:r w:rsidRPr="00D11E3C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3BF5274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CC7620" w:rsidRPr="00CC7620">
              <w:rPr>
                <w:b/>
                <w:bCs/>
                <w:sz w:val="40"/>
                <w:szCs w:val="40"/>
                <w:u w:val="single"/>
              </w:rPr>
              <w:t xml:space="preserve">Piano dei Test per l'invio delle RT in modalità PUSH e strategia di </w:t>
            </w:r>
            <w:proofErr w:type="spellStart"/>
            <w:r w:rsidR="00A84AC1">
              <w:rPr>
                <w:b/>
                <w:bCs/>
                <w:sz w:val="40"/>
                <w:szCs w:val="40"/>
                <w:u w:val="single"/>
              </w:rPr>
              <w:t>retry</w:t>
            </w:r>
            <w:proofErr w:type="spellEnd"/>
            <w:r w:rsidRPr="03BF5274"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4A538CF2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CA498C">
                <w:t>1.0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fldSimple w:instr=" DOCPROPERTY  &quot;Data Rilascio&quot;  \* MERGEFORMAT ">
              <w:r w:rsidR="00CC7620">
                <w:t>Marzo 2019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4414304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7777777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</w:p>
        </w:tc>
        <w:tc>
          <w:tcPr>
            <w:tcW w:w="1053" w:type="pct"/>
          </w:tcPr>
          <w:p w14:paraId="793A461C" w14:textId="60AC319F" w:rsidR="00C46869" w:rsidRPr="00FC147F" w:rsidRDefault="00D55B0A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Marzo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75E10FF" w14:textId="77777777" w:rsidTr="00025646">
        <w:trPr>
          <w:cantSplit/>
        </w:trPr>
        <w:tc>
          <w:tcPr>
            <w:tcW w:w="246" w:type="dxa"/>
          </w:tcPr>
          <w:p w14:paraId="59E1DD3F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97E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76FBC29" w14:textId="77777777" w:rsidTr="00025646">
        <w:trPr>
          <w:cantSplit/>
        </w:trPr>
        <w:tc>
          <w:tcPr>
            <w:tcW w:w="246" w:type="dxa"/>
          </w:tcPr>
          <w:p w14:paraId="6EBF05CA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9AA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EB2ACED" w14:textId="77777777" w:rsidTr="00025646">
        <w:trPr>
          <w:cantSplit/>
        </w:trPr>
        <w:tc>
          <w:tcPr>
            <w:tcW w:w="246" w:type="dxa"/>
          </w:tcPr>
          <w:p w14:paraId="34923CB9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5827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CC5356C" w14:textId="77777777" w:rsidTr="00025646">
        <w:trPr>
          <w:cantSplit/>
        </w:trPr>
        <w:tc>
          <w:tcPr>
            <w:tcW w:w="246" w:type="dxa"/>
          </w:tcPr>
          <w:p w14:paraId="27A0FB5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441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73B5FD5" w14:textId="77777777" w:rsidTr="00025646">
        <w:trPr>
          <w:cantSplit/>
        </w:trPr>
        <w:tc>
          <w:tcPr>
            <w:tcW w:w="246" w:type="dxa"/>
          </w:tcPr>
          <w:p w14:paraId="549F219C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268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1B4C503" w14:textId="77777777" w:rsidTr="00025646">
        <w:trPr>
          <w:cantSplit/>
        </w:trPr>
        <w:tc>
          <w:tcPr>
            <w:tcW w:w="246" w:type="dxa"/>
          </w:tcPr>
          <w:p w14:paraId="6BD8588D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1D2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3A299B38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934896F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2A87391" w14:textId="32EE17C5" w:rsidR="00BA4238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4414304" w:history="1">
        <w:r w:rsidR="00BA4238" w:rsidRPr="0007421F">
          <w:rPr>
            <w:rStyle w:val="Collegamentoipertestuale"/>
            <w:noProof/>
          </w:rPr>
          <w:t>Stat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4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2</w:t>
        </w:r>
        <w:r w:rsidR="00BA4238">
          <w:rPr>
            <w:noProof/>
            <w:webHidden/>
          </w:rPr>
          <w:fldChar w:fldCharType="end"/>
        </w:r>
      </w:hyperlink>
    </w:p>
    <w:p w14:paraId="73667FC7" w14:textId="5EBC3C97" w:rsidR="00BA4238" w:rsidRDefault="0061348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5" w:history="1">
        <w:r w:rsidR="00BA4238" w:rsidRPr="0007421F">
          <w:rPr>
            <w:rStyle w:val="Collegamentoipertestuale"/>
            <w:noProof/>
          </w:rPr>
          <w:t>Scop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5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3E40EA08" w14:textId="31F8062E" w:rsidR="00BA4238" w:rsidRDefault="0061348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6" w:history="1">
        <w:r w:rsidR="00BA4238" w:rsidRPr="0007421F">
          <w:rPr>
            <w:rStyle w:val="Collegamentoipertestuale"/>
            <w:noProof/>
          </w:rPr>
          <w:t>Esecuzione dei Test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6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5B5F0EBE" w14:textId="0C01BA0D" w:rsidR="00BA4238" w:rsidRDefault="0061348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7" w:history="1">
        <w:r w:rsidR="00BA4238" w:rsidRPr="0007421F">
          <w:rPr>
            <w:rStyle w:val="Collegamentoipertestuale"/>
            <w:noProof/>
          </w:rPr>
          <w:t>Test Procedure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7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68C5870E" w14:textId="4F33A9DC" w:rsidR="00BA4238" w:rsidRDefault="0061348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8" w:history="1">
        <w:r w:rsidR="00BA4238" w:rsidRPr="0007421F">
          <w:rPr>
            <w:rStyle w:val="Collegamentoipertestuale"/>
            <w:noProof/>
          </w:rPr>
          <w:t>Esi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8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7CDB23D6" w14:textId="5EC73894" w:rsidR="00BA4238" w:rsidRDefault="0061348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9" w:history="1">
        <w:r w:rsidR="00BA4238" w:rsidRPr="0007421F">
          <w:rPr>
            <w:rStyle w:val="Collegamentoipertestuale"/>
            <w:noProof/>
          </w:rPr>
          <w:t>1.1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1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9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8</w:t>
        </w:r>
        <w:r w:rsidR="00BA4238">
          <w:rPr>
            <w:noProof/>
            <w:webHidden/>
          </w:rPr>
          <w:fldChar w:fldCharType="end"/>
        </w:r>
      </w:hyperlink>
    </w:p>
    <w:p w14:paraId="7DFABD54" w14:textId="351FC642" w:rsidR="00BA4238" w:rsidRDefault="0061348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0" w:history="1">
        <w:r w:rsidR="00BA4238" w:rsidRPr="0007421F">
          <w:rPr>
            <w:rStyle w:val="Collegamentoipertestuale"/>
            <w:noProof/>
          </w:rPr>
          <w:t>1.2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2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0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9</w:t>
        </w:r>
        <w:r w:rsidR="00BA4238">
          <w:rPr>
            <w:noProof/>
            <w:webHidden/>
          </w:rPr>
          <w:fldChar w:fldCharType="end"/>
        </w:r>
      </w:hyperlink>
    </w:p>
    <w:p w14:paraId="173E31A2" w14:textId="57461FC0" w:rsidR="00BA4238" w:rsidRDefault="0061348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1" w:history="1">
        <w:r w:rsidR="00BA4238" w:rsidRPr="0007421F">
          <w:rPr>
            <w:rStyle w:val="Collegamentoipertestuale"/>
            <w:noProof/>
          </w:rPr>
          <w:t>1.3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3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1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1</w:t>
        </w:r>
        <w:r w:rsidR="00BA4238">
          <w:rPr>
            <w:noProof/>
            <w:webHidden/>
          </w:rPr>
          <w:fldChar w:fldCharType="end"/>
        </w:r>
      </w:hyperlink>
    </w:p>
    <w:p w14:paraId="4802DFE7" w14:textId="44D32DA1" w:rsidR="00BA4238" w:rsidRDefault="0061348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2" w:history="1">
        <w:r w:rsidR="00BA4238" w:rsidRPr="0007421F">
          <w:rPr>
            <w:rStyle w:val="Collegamentoipertestuale"/>
            <w:noProof/>
          </w:rPr>
          <w:t>1.4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4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2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3</w:t>
        </w:r>
        <w:r w:rsidR="00BA4238">
          <w:rPr>
            <w:noProof/>
            <w:webHidden/>
          </w:rPr>
          <w:fldChar w:fldCharType="end"/>
        </w:r>
      </w:hyperlink>
    </w:p>
    <w:p w14:paraId="5A642F02" w14:textId="73ECE8B6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4414305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7A2A0607" w:rsidR="00FF0511" w:rsidRDefault="03BF5274" w:rsidP="00EC24CA">
      <w:pPr>
        <w:pStyle w:val="Normale2"/>
      </w:pPr>
      <w:r>
        <w:t xml:space="preserve">Il presente documento raccoglie </w:t>
      </w:r>
      <w:r w:rsidR="00B42555">
        <w:t>le</w:t>
      </w:r>
      <w:r>
        <w:t xml:space="preserve"> procedure di Test </w:t>
      </w:r>
      <w:r w:rsidR="00B42555">
        <w:t xml:space="preserve">e le evidenze </w:t>
      </w:r>
      <w:r>
        <w:t xml:space="preserve">che un Prestatore di Servizi di Pagamento (PSP) </w:t>
      </w:r>
      <w:r w:rsidR="009E594D">
        <w:t>genera</w:t>
      </w:r>
      <w:r>
        <w:t xml:space="preserve"> al fine di verificare la corretta </w:t>
      </w:r>
      <w:r w:rsidR="00EE60AF">
        <w:t>implementazione dell’invio d</w:t>
      </w:r>
      <w:r w:rsidR="00641B6D">
        <w:t>elle RT in modalità PUSH e della strategia</w:t>
      </w:r>
      <w:r w:rsidR="00EE60AF">
        <w:t xml:space="preserve"> di </w:t>
      </w:r>
      <w:proofErr w:type="spellStart"/>
      <w:r w:rsidR="00641B6D">
        <w:rPr>
          <w:i/>
        </w:rPr>
        <w:t>retry</w:t>
      </w:r>
      <w:proofErr w:type="spellEnd"/>
      <w:r w:rsidR="00EE60AF">
        <w:t xml:space="preserve"> correla</w:t>
      </w:r>
      <w:r w:rsidR="00641B6D">
        <w:t>ta</w:t>
      </w:r>
      <w:r>
        <w:t>.</w:t>
      </w:r>
      <w:r w:rsidR="00D76F17">
        <w:t xml:space="preserve"> Il Piano dei Test fa riferimento</w:t>
      </w:r>
      <w:r w:rsidR="00641B6D">
        <w:t xml:space="preserve"> alla SEZIONE III, Capitolo 13 delle Specifiche Attuative del NodoSPC v2.2.</w:t>
      </w:r>
    </w:p>
    <w:p w14:paraId="0DD050C4" w14:textId="77777777" w:rsidR="009C4CEB" w:rsidRDefault="009C4CEB" w:rsidP="00EC24CA">
      <w:pPr>
        <w:pStyle w:val="Normale2"/>
      </w:pPr>
    </w:p>
    <w:p w14:paraId="0BB72E4C" w14:textId="77777777" w:rsidR="009C4CEB" w:rsidRDefault="002C2C95" w:rsidP="009C4CEB">
      <w:pPr>
        <w:pStyle w:val="Sottotitolo"/>
      </w:pPr>
      <w:bookmarkStart w:id="8" w:name="_Toc4414306"/>
      <w:r>
        <w:t>E</w:t>
      </w:r>
      <w:r w:rsidR="009C4CEB">
        <w:t>secuzione dei Test</w:t>
      </w:r>
      <w:bookmarkEnd w:id="8"/>
    </w:p>
    <w:p w14:paraId="3371194A" w14:textId="77777777" w:rsidR="00C16279" w:rsidRDefault="001A4C1B" w:rsidP="00636695">
      <w:pPr>
        <w:pStyle w:val="Normale2"/>
        <w:ind w:firstLine="0"/>
      </w:pPr>
      <w:r w:rsidRPr="00605EE3">
        <w:t xml:space="preserve">I test </w:t>
      </w:r>
      <w:r w:rsidR="000B2DE4">
        <w:t>devono essere</w:t>
      </w:r>
      <w:r w:rsidRPr="00605EE3">
        <w:t xml:space="preserve"> eseguiti</w:t>
      </w:r>
      <w:r w:rsidR="00C16279">
        <w:t>:</w:t>
      </w:r>
    </w:p>
    <w:p w14:paraId="55EBC37A" w14:textId="77777777" w:rsidR="00C16279" w:rsidRDefault="001A4C1B" w:rsidP="00326AEE">
      <w:pPr>
        <w:pStyle w:val="Normale2"/>
        <w:numPr>
          <w:ilvl w:val="0"/>
          <w:numId w:val="15"/>
        </w:numPr>
      </w:pPr>
      <w:r w:rsidRPr="00605EE3">
        <w:t>nell’ordine in cui sono riportati nel piano</w:t>
      </w:r>
      <w:r w:rsidR="000B2DE4">
        <w:t xml:space="preserve"> </w:t>
      </w:r>
    </w:p>
    <w:p w14:paraId="0D77CAD7" w14:textId="016540FA" w:rsidR="009C4CEB" w:rsidRDefault="000B2DE4" w:rsidP="00326AEE">
      <w:pPr>
        <w:pStyle w:val="Normale2"/>
        <w:numPr>
          <w:ilvl w:val="0"/>
          <w:numId w:val="15"/>
        </w:numPr>
      </w:pPr>
      <w:r>
        <w:t xml:space="preserve">attenendosi scrupolosamente all’esempio di compilazione </w:t>
      </w:r>
      <w:r w:rsidR="00C16279">
        <w:t>rappresentato</w:t>
      </w:r>
      <w:r>
        <w:t xml:space="preserve"> nella figura successiva</w:t>
      </w:r>
    </w:p>
    <w:p w14:paraId="3A1639BE" w14:textId="1C579B4F" w:rsidR="00E55351" w:rsidRDefault="002C3832" w:rsidP="004C6294">
      <w:pPr>
        <w:pStyle w:val="Normale2"/>
        <w:numPr>
          <w:ilvl w:val="0"/>
          <w:numId w:val="15"/>
        </w:numPr>
      </w:pPr>
      <w:r>
        <w:t xml:space="preserve">allegando </w:t>
      </w:r>
      <w:r w:rsidR="00C16279">
        <w:t>le evidenze XML richieste</w:t>
      </w:r>
      <w:r>
        <w:t xml:space="preserve"> nella tabella presente per ogni procedura di test</w:t>
      </w:r>
    </w:p>
    <w:p w14:paraId="0C0249B8" w14:textId="23DFA1A3" w:rsidR="00E55351" w:rsidRDefault="00C563AD" w:rsidP="00E55351">
      <w:pPr>
        <w:pStyle w:val="Normale2"/>
        <w:keepNext/>
        <w:ind w:firstLine="0"/>
        <w:jc w:val="center"/>
      </w:pPr>
      <w:r>
        <w:rPr>
          <w:noProof/>
        </w:rPr>
        <w:drawing>
          <wp:inline distT="0" distB="0" distL="0" distR="0" wp14:anchorId="4C2FBF4A" wp14:editId="5548BB5C">
            <wp:extent cx="4038600" cy="465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526" w14:textId="2D396BC8" w:rsidR="00722F3A" w:rsidRDefault="00E55351" w:rsidP="00E55351">
      <w:pPr>
        <w:pStyle w:val="Didascalia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noProof/>
          <w:color w:val="auto"/>
        </w:rPr>
        <w:fldChar w:fldCharType="begin"/>
      </w:r>
      <w:r w:rsidR="00356358" w:rsidRPr="00742BBD">
        <w:rPr>
          <w:noProof/>
          <w:color w:val="auto"/>
        </w:rPr>
        <w:instrText xml:space="preserve"> SEQ Figura \* ARABIC </w:instrText>
      </w:r>
      <w:r w:rsidR="00356358" w:rsidRPr="00742BBD">
        <w:rPr>
          <w:noProof/>
          <w:color w:val="auto"/>
        </w:rPr>
        <w:fldChar w:fldCharType="separate"/>
      </w:r>
      <w:r w:rsidR="0046600A">
        <w:rPr>
          <w:noProof/>
          <w:color w:val="auto"/>
        </w:rPr>
        <w:t>1</w:t>
      </w:r>
      <w:r w:rsidR="00356358" w:rsidRPr="00742BBD">
        <w:rPr>
          <w:noProof/>
          <w:color w:val="auto"/>
        </w:rPr>
        <w:fldChar w:fldCharType="end"/>
      </w:r>
      <w:r w:rsidRPr="00742BBD">
        <w:rPr>
          <w:color w:val="auto"/>
        </w:rPr>
        <w:t xml:space="preserve">: fac-simile di compilazione di </w:t>
      </w:r>
      <w:r w:rsidR="00742BBD" w:rsidRPr="00742BBD">
        <w:rPr>
          <w:color w:val="auto"/>
        </w:rPr>
        <w:t>una procedura di test</w:t>
      </w:r>
    </w:p>
    <w:p w14:paraId="0EE8B372" w14:textId="67179728" w:rsidR="00326AEE" w:rsidRDefault="00326AEE" w:rsidP="00326AEE">
      <w:pPr>
        <w:pStyle w:val="Normale2"/>
      </w:pPr>
      <w:r>
        <w:t>Si fa presente che l’esecuzione delle procedure PSP-RTP-3 e PSP-RTP-4 presuppon</w:t>
      </w:r>
      <w:r w:rsidR="00221DF5">
        <w:t>e</w:t>
      </w:r>
      <w:r>
        <w:t xml:space="preserve"> la simulazione da parte del PSP di una condizione di </w:t>
      </w:r>
      <w:proofErr w:type="spellStart"/>
      <w:r w:rsidRPr="00326AEE">
        <w:rPr>
          <w:i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 xml:space="preserve">. </w:t>
      </w:r>
      <w:r w:rsidR="00E22EEB">
        <w:t xml:space="preserve">A </w:t>
      </w:r>
      <w:r>
        <w:t>t</w:t>
      </w:r>
      <w:r w:rsidR="00E22EEB">
        <w:t>itolo puramente esemplificativo</w:t>
      </w:r>
      <w:r>
        <w:t xml:space="preserve"> si consiglia al PSP di </w:t>
      </w:r>
      <w:r w:rsidR="00221DF5">
        <w:t>riprodurre</w:t>
      </w:r>
      <w:r>
        <w:t xml:space="preserve"> tale </w:t>
      </w:r>
      <w:r w:rsidR="005B464C">
        <w:t>condizione</w:t>
      </w:r>
      <w:r w:rsidR="002C3832">
        <w:t xml:space="preserve"> tenendo conto dei suggerimenti sotto riportati</w:t>
      </w:r>
      <w:r>
        <w:t>:</w:t>
      </w:r>
    </w:p>
    <w:p w14:paraId="2586F6B3" w14:textId="7BD85839" w:rsidR="00326AEE" w:rsidRDefault="00E22EEB" w:rsidP="00326AEE">
      <w:pPr>
        <w:pStyle w:val="Normale2"/>
        <w:numPr>
          <w:ilvl w:val="0"/>
          <w:numId w:val="16"/>
        </w:numPr>
      </w:pPr>
      <w:r>
        <w:t>i</w:t>
      </w:r>
      <w:r w:rsidR="00326AEE">
        <w:t xml:space="preserve">mpostazione del </w:t>
      </w:r>
      <w:proofErr w:type="spellStart"/>
      <w:r w:rsidR="00326AEE" w:rsidRPr="00326AEE">
        <w:rPr>
          <w:i/>
        </w:rPr>
        <w:t>timeout</w:t>
      </w:r>
      <w:proofErr w:type="spellEnd"/>
      <w:r w:rsidR="00326AEE">
        <w:t xml:space="preserve"> della SOAP </w:t>
      </w:r>
      <w:proofErr w:type="spellStart"/>
      <w:r w:rsidR="00326AEE">
        <w:t>Response</w:t>
      </w:r>
      <w:proofErr w:type="spellEnd"/>
      <w:r>
        <w:t xml:space="preserve"> alla primitiva </w:t>
      </w:r>
      <w:proofErr w:type="spellStart"/>
      <w:r w:rsidRPr="00E22EEB">
        <w:rPr>
          <w:i/>
        </w:rPr>
        <w:t>nodoInviaRT</w:t>
      </w:r>
      <w:proofErr w:type="spellEnd"/>
      <w:r w:rsidR="00326AEE">
        <w:t xml:space="preserve"> a valori molto piccoli</w:t>
      </w:r>
      <w:r w:rsidR="006439CE">
        <w:t>: ad esempio 5ms;</w:t>
      </w:r>
    </w:p>
    <w:p w14:paraId="13699634" w14:textId="7F5F3D0A" w:rsidR="00326AEE" w:rsidRDefault="00E22EEB" w:rsidP="00326AEE">
      <w:pPr>
        <w:pStyle w:val="Normale2"/>
        <w:numPr>
          <w:ilvl w:val="0"/>
          <w:numId w:val="16"/>
        </w:numPr>
      </w:pPr>
      <w:r>
        <w:lastRenderedPageBreak/>
        <w:t>c</w:t>
      </w:r>
      <w:r w:rsidR="00326AEE">
        <w:t xml:space="preserve">reazione di regole di </w:t>
      </w:r>
      <w:proofErr w:type="spellStart"/>
      <w:r w:rsidR="00326AEE" w:rsidRPr="00326AEE">
        <w:rPr>
          <w:i/>
        </w:rPr>
        <w:t>packet</w:t>
      </w:r>
      <w:proofErr w:type="spellEnd"/>
      <w:r w:rsidR="00326AEE">
        <w:t xml:space="preserve"> </w:t>
      </w:r>
      <w:proofErr w:type="spellStart"/>
      <w:r w:rsidR="00326AEE" w:rsidRPr="00326AEE">
        <w:rPr>
          <w:i/>
        </w:rPr>
        <w:t>filtering</w:t>
      </w:r>
      <w:proofErr w:type="spellEnd"/>
      <w:r w:rsidR="00326AEE">
        <w:t xml:space="preserve"> per inibire temporaneamente il colloqu</w:t>
      </w:r>
      <w:r>
        <w:t>io applicativo verso il NodoSPC;</w:t>
      </w:r>
    </w:p>
    <w:p w14:paraId="6752AB73" w14:textId="2ED625BB" w:rsidR="00326AEE" w:rsidRDefault="00E22EEB" w:rsidP="00326AEE">
      <w:pPr>
        <w:pStyle w:val="Normale2"/>
        <w:numPr>
          <w:ilvl w:val="0"/>
          <w:numId w:val="16"/>
        </w:numPr>
      </w:pPr>
      <w:r>
        <w:t>p</w:t>
      </w:r>
      <w:r w:rsidR="00326AEE">
        <w:t xml:space="preserve">untamento </w:t>
      </w:r>
      <w:r w:rsidR="006439CE">
        <w:t xml:space="preserve">verso un indirizzo IP </w:t>
      </w:r>
      <w:r w:rsidR="00326AEE">
        <w:t xml:space="preserve">non esistente per l’emanazione della SOAP </w:t>
      </w:r>
      <w:proofErr w:type="spellStart"/>
      <w:r w:rsidR="00326AEE">
        <w:t>Request</w:t>
      </w:r>
      <w:proofErr w:type="spellEnd"/>
      <w:r>
        <w:t xml:space="preserve"> della primitiva </w:t>
      </w:r>
      <w:proofErr w:type="spellStart"/>
      <w:r w:rsidRPr="006439CE">
        <w:rPr>
          <w:i/>
        </w:rPr>
        <w:t>nodoInviaRT</w:t>
      </w:r>
      <w:proofErr w:type="spellEnd"/>
      <w:r w:rsidR="00A265F0">
        <w:t>;</w:t>
      </w:r>
    </w:p>
    <w:p w14:paraId="68725079" w14:textId="60793AD2" w:rsidR="00A265F0" w:rsidRDefault="00A265F0" w:rsidP="00326AEE">
      <w:pPr>
        <w:pStyle w:val="Normale2"/>
        <w:numPr>
          <w:ilvl w:val="0"/>
          <w:numId w:val="16"/>
        </w:numPr>
      </w:pPr>
      <w:r>
        <w:t xml:space="preserve">ogni tentativo di </w:t>
      </w:r>
      <w:proofErr w:type="spellStart"/>
      <w:r w:rsidRPr="00A265F0">
        <w:rPr>
          <w:i/>
        </w:rPr>
        <w:t>retry</w:t>
      </w:r>
      <w:proofErr w:type="spellEnd"/>
      <w:r w:rsidR="00672CC6">
        <w:rPr>
          <w:i/>
        </w:rPr>
        <w:t xml:space="preserve"> </w:t>
      </w:r>
      <w:r>
        <w:t xml:space="preserve">è innescato </w:t>
      </w:r>
      <w:r w:rsidR="00613484">
        <w:t>rispettando il tempo di attesa</w:t>
      </w:r>
      <w:r w:rsidR="00F873E0">
        <w:t xml:space="preserve"> (30 secondi)</w:t>
      </w:r>
      <w:r w:rsidR="00672CC6">
        <w:rPr>
          <w:i/>
        </w:rPr>
        <w:t xml:space="preserve"> </w:t>
      </w:r>
      <w:r w:rsidR="00672CC6">
        <w:t xml:space="preserve">della SOAP </w:t>
      </w:r>
      <w:proofErr w:type="spellStart"/>
      <w:r w:rsidR="00672CC6">
        <w:t>Response</w:t>
      </w:r>
      <w:proofErr w:type="spellEnd"/>
      <w:r w:rsidR="00613484">
        <w:t xml:space="preserve"> alla primitiva </w:t>
      </w:r>
      <w:proofErr w:type="spellStart"/>
      <w:r w:rsidR="00613484" w:rsidRPr="00613484">
        <w:rPr>
          <w:i/>
        </w:rPr>
        <w:t>nodoInviaRT</w:t>
      </w:r>
      <w:proofErr w:type="spellEnd"/>
      <w:r w:rsidR="00F873E0">
        <w:rPr>
          <w:i/>
        </w:rPr>
        <w:t xml:space="preserve"> </w:t>
      </w:r>
      <w:r w:rsidR="00F873E0">
        <w:t xml:space="preserve">precedentemente sottomessa al </w:t>
      </w:r>
      <w:proofErr w:type="spellStart"/>
      <w:r w:rsidR="00F873E0">
        <w:t>NodoSPC</w:t>
      </w:r>
      <w:proofErr w:type="spellEnd"/>
      <w:r w:rsidR="00F873E0">
        <w:t>.</w:t>
      </w:r>
    </w:p>
    <w:p w14:paraId="29EDD3C0" w14:textId="7EDAEA1D" w:rsidR="006439CE" w:rsidRDefault="006439CE" w:rsidP="006439CE">
      <w:pPr>
        <w:pStyle w:val="Normale2"/>
        <w:ind w:firstLine="0"/>
      </w:pPr>
    </w:p>
    <w:p w14:paraId="2F544C0E" w14:textId="1C62F429" w:rsidR="006439CE" w:rsidRDefault="006439CE" w:rsidP="006439CE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</w:pPr>
      <w:r>
        <w:t>Si fa presente che l’esecuzione delle procedure</w:t>
      </w:r>
      <w:r w:rsidR="00657E71">
        <w:t xml:space="preserve"> </w:t>
      </w:r>
      <w:r>
        <w:t xml:space="preserve">in ambiente di Test Esterno potrà essere effettuato usufruendo del </w:t>
      </w:r>
      <w:proofErr w:type="spellStart"/>
      <w:r>
        <w:t>mock</w:t>
      </w:r>
      <w:proofErr w:type="spellEnd"/>
      <w:r>
        <w:t xml:space="preserve"> applicativo messo a disposizione da pagoPA. Per </w:t>
      </w:r>
      <w:r w:rsidR="00522D3A">
        <w:t>avvalersi</w:t>
      </w:r>
      <w:r>
        <w:t xml:space="preserve"> di tale funzionalità è necessario inviare apposita comunicazione all’indirizzo </w:t>
      </w:r>
      <w:hyperlink r:id="rId13" w:history="1">
        <w:r w:rsidRPr="00E45BCE">
          <w:rPr>
            <w:rStyle w:val="Collegamentoipertestuale"/>
          </w:rPr>
          <w:t>eserciziopagopa@agid.gov.it</w:t>
        </w:r>
      </w:hyperlink>
      <w:r w:rsidR="00522D3A">
        <w:t xml:space="preserve"> indicand</w:t>
      </w:r>
      <w:r>
        <w:t>o la volontà di procedere alle attività di test usufruendo di tale ambiente.</w:t>
      </w:r>
    </w:p>
    <w:p w14:paraId="7F5B4B68" w14:textId="77777777" w:rsidR="006439CE" w:rsidRDefault="006439CE" w:rsidP="006439CE">
      <w:pPr>
        <w:pStyle w:val="Normale2"/>
        <w:ind w:firstLine="0"/>
      </w:pPr>
    </w:p>
    <w:p w14:paraId="74224133" w14:textId="04CBE1EA" w:rsidR="006439CE" w:rsidRDefault="006439CE">
      <w:r>
        <w:br w:type="page"/>
      </w:r>
    </w:p>
    <w:p w14:paraId="5FEE06F2" w14:textId="77777777" w:rsidR="00C33E48" w:rsidRDefault="03BF5274" w:rsidP="00E91AAD">
      <w:pPr>
        <w:rPr>
          <w:b/>
          <w:bCs/>
          <w:smallCaps/>
          <w:sz w:val="28"/>
          <w:szCs w:val="28"/>
        </w:rPr>
      </w:pPr>
      <w:bookmarkStart w:id="9" w:name="_Toc320091888"/>
      <w:r w:rsidRPr="00E91AAD">
        <w:rPr>
          <w:b/>
          <w:bCs/>
          <w:smallCaps/>
          <w:sz w:val="28"/>
          <w:szCs w:val="28"/>
        </w:rPr>
        <w:lastRenderedPageBreak/>
        <w:t>Rapporto dei</w:t>
      </w:r>
      <w:bookmarkStart w:id="10" w:name="_GoBack"/>
      <w:bookmarkEnd w:id="10"/>
      <w:r w:rsidRPr="00E91AAD">
        <w:rPr>
          <w:b/>
          <w:bCs/>
          <w:smallCaps/>
          <w:sz w:val="28"/>
          <w:szCs w:val="28"/>
        </w:rPr>
        <w:t xml:space="preserve"> test 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77777777" w:rsidR="005C68B4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7"/>
        <w:gridCol w:w="1841"/>
        <w:gridCol w:w="1700"/>
        <w:gridCol w:w="1982"/>
        <w:gridCol w:w="1841"/>
      </w:tblGrid>
      <w:tr w:rsidR="00BA3919" w:rsidRPr="00CF2CCE" w14:paraId="2FD9C109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5C7FC9D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A9922D3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2B35D49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4FCF3B9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5745C8D1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12E34EC7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B297674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2E493A">
              <w:rPr>
                <w:sz w:val="24"/>
                <w:szCs w:val="24"/>
              </w:rPr>
              <w:t xml:space="preserve">Intermediario </w:t>
            </w: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BA3919" w:rsidRPr="00A844A0" w:rsidRDefault="00BA3919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1A7EF0A9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6CB4327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3551D16E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16076A4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22B0C875" w14:textId="77777777" w:rsidTr="009C4CEB">
        <w:trPr>
          <w:trHeight w:val="397"/>
        </w:trPr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800E49C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54F10E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5488520" w14:textId="74FCA6D3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3A27E53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791E2A6" w14:textId="52E914B8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EF214F" w:rsidRPr="00CF2CCE" w14:paraId="3D5C68C4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7306F54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6CFCE7F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5F9C71DB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1D2C064A" w14:textId="77CB4816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E17DF">
              <w:rPr>
                <w:sz w:val="24"/>
                <w:szCs w:val="24"/>
              </w:rPr>
              <w:t xml:space="preserve"> esecu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3CFA0B9E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77777777" w:rsidR="00BA3919" w:rsidRDefault="00BA3919" w:rsidP="00BA3919"/>
    <w:p w14:paraId="24877983" w14:textId="77777777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dell’Ente Creditore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70CD205B" w:rsidR="00725090" w:rsidRPr="00FC147F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977F12">
        <w:rPr>
          <w:i/>
          <w:iCs/>
          <w:smallCaps/>
        </w:rPr>
        <w:t xml:space="preserve"> </w:t>
      </w:r>
      <w:proofErr w:type="spellStart"/>
      <w:r w:rsidR="00977F12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Ente Creditore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77777777" w:rsidR="006117FF" w:rsidRPr="00FC147F" w:rsidRDefault="006117FF" w:rsidP="006B77BB"/>
    <w:p w14:paraId="0B2DBB88" w14:textId="77777777" w:rsidR="008101EF" w:rsidRDefault="03BF5274" w:rsidP="006B77BB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Esito sintetico delle Test </w:t>
      </w:r>
      <w:proofErr w:type="spellStart"/>
      <w:r w:rsidRPr="03BF5274">
        <w:rPr>
          <w:b/>
          <w:bCs/>
          <w:smallCaps/>
          <w:sz w:val="28"/>
          <w:szCs w:val="28"/>
        </w:rPr>
        <w:t>Procedures</w:t>
      </w:r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 w:rsidR="008101EF"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8"/>
        <w:gridCol w:w="1203"/>
        <w:gridCol w:w="1204"/>
        <w:gridCol w:w="1204"/>
        <w:gridCol w:w="1204"/>
        <w:gridCol w:w="1204"/>
        <w:gridCol w:w="1214"/>
      </w:tblGrid>
      <w:tr w:rsidR="00F35017" w:rsidRPr="00FC147F" w14:paraId="663B29BE" w14:textId="77777777" w:rsidTr="00850AB7">
        <w:trPr>
          <w:trHeight w:val="401"/>
        </w:trPr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2A36879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1" w:name="_Toc4414307"/>
            <w:bookmarkStart w:id="12" w:name="_Toc431660135"/>
            <w:bookmarkEnd w:id="0"/>
            <w:bookmarkEnd w:id="2"/>
            <w:bookmarkEnd w:id="3"/>
            <w:bookmarkEnd w:id="9"/>
            <w:r>
              <w:t>Test Procedure</w:t>
            </w:r>
            <w:bookmarkEnd w:id="11"/>
          </w:p>
        </w:tc>
        <w:tc>
          <w:tcPr>
            <w:tcW w:w="3701" w:type="pct"/>
            <w:gridSpan w:val="6"/>
            <w:shd w:val="clear" w:color="auto" w:fill="D9D9D9" w:themeFill="background1" w:themeFillShade="D9"/>
            <w:vAlign w:val="center"/>
          </w:tcPr>
          <w:p w14:paraId="08FCD31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3" w:name="_Toc4414308"/>
            <w:r>
              <w:t>Esito</w:t>
            </w:r>
            <w:bookmarkEnd w:id="13"/>
          </w:p>
        </w:tc>
      </w:tr>
      <w:tr w:rsidR="00F35017" w:rsidRPr="00FC147F" w14:paraId="58DF63B0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6BD38B1" w14:textId="0D423E6B" w:rsidR="00F35017" w:rsidRPr="00FC147F" w:rsidRDefault="00613484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1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1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4348989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0E8D1F32" w14:textId="122BFBA0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6F26D25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2D52162F" w14:textId="6983428E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129D893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7D664E86" w14:textId="58987C29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03872CE5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D003E44" w14:textId="02CF1D5D" w:rsidR="00F35017" w:rsidRPr="00FC147F" w:rsidRDefault="00613484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2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2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D617CAF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7FF93870" w14:textId="6363EAB3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6F70BFD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1E93A096" w14:textId="433C9F51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0844C6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0E73977C" w14:textId="53701C7F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35BFE63D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3D1ED2F" w14:textId="0439DCD3" w:rsidR="00F35017" w:rsidRPr="00FC147F" w:rsidRDefault="00613484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3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3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785136B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2746C6B7" w14:textId="60D2D3F8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14221F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411DBF25" w14:textId="021F18DC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D3AD40C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44E58F86" w14:textId="4B0E7C85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C7E2A" w:rsidRPr="00FC147F" w14:paraId="6582F21E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17A61C93" w14:textId="6ACBBAD8" w:rsidR="00FC7E2A" w:rsidRDefault="00613484" w:rsidP="00850AB7">
            <w:pPr>
              <w:jc w:val="center"/>
              <w:rPr>
                <w:rStyle w:val="Collegamentoipertestuale"/>
                <w:b/>
                <w:bCs/>
                <w:sz w:val="24"/>
                <w:szCs w:val="24"/>
              </w:rPr>
            </w:pPr>
            <w:hyperlink w:anchor="_PSP-RTP-4" w:history="1">
              <w:r w:rsidR="00FC7E2A">
                <w:rPr>
                  <w:rStyle w:val="Collegamentoipertestuale"/>
                  <w:b/>
                  <w:bCs/>
                  <w:sz w:val="24"/>
                  <w:szCs w:val="24"/>
                </w:rPr>
                <w:t>PSP-RTP-4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AA2ED9F" w14:textId="26CCCBB7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3782CBC6" w14:textId="776E9603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FD02AB2" w14:textId="0F841B14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6002B83E" w14:textId="3FB33D9E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3630A99" w14:textId="20ABFF4B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699A74E2" w14:textId="3EBB7F3D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</w:tr>
    </w:tbl>
    <w:p w14:paraId="1B18B125" w14:textId="6AD93F07" w:rsidR="001554CA" w:rsidRDefault="001554CA" w:rsidP="00985C8E">
      <w:pPr>
        <w:rPr>
          <w:lang w:eastAsia="en-US"/>
        </w:rPr>
      </w:pPr>
      <w:bookmarkStart w:id="14" w:name="_WISP2.0-1"/>
      <w:bookmarkStart w:id="15" w:name="_PSP-WISP2.0-1"/>
      <w:bookmarkEnd w:id="14"/>
      <w:bookmarkEnd w:id="15"/>
    </w:p>
    <w:p w14:paraId="2B53D5D2" w14:textId="77777777" w:rsidR="001554CA" w:rsidRDefault="001554CA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221"/>
      </w:tblGrid>
      <w:tr w:rsidR="00985C8E" w:rsidRPr="00B816BC" w14:paraId="38F4501B" w14:textId="77777777" w:rsidTr="001F7AB6">
        <w:trPr>
          <w:trHeight w:val="570"/>
        </w:trPr>
        <w:tc>
          <w:tcPr>
            <w:tcW w:w="13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6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852B2A" w14:textId="77777777" w:rsidR="00985C8E" w:rsidRDefault="00985C8E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634EE81E" w14:textId="0D4FBF35" w:rsidR="00C5572C" w:rsidRPr="00FC147F" w:rsidRDefault="00B528C0" w:rsidP="00206CA5">
      <w:pPr>
        <w:pStyle w:val="Titolo20"/>
      </w:pPr>
      <w:bookmarkStart w:id="16" w:name="_PSP-WISP2.0-1_1"/>
      <w:bookmarkStart w:id="17" w:name="_PSP-RTP-1"/>
      <w:bookmarkStart w:id="18" w:name="_Toc4414309"/>
      <w:bookmarkEnd w:id="16"/>
      <w:bookmarkEnd w:id="17"/>
      <w:r>
        <w:lastRenderedPageBreak/>
        <w:t>PSP-</w:t>
      </w:r>
      <w:r w:rsidR="003D131F">
        <w:t>RTP-</w:t>
      </w:r>
      <w:r w:rsidR="03BF5274">
        <w:t>1</w:t>
      </w:r>
      <w:bookmarkStart w:id="19" w:name="_Toc518402939"/>
      <w:bookmarkStart w:id="20" w:name="_Ref518465367"/>
      <w:bookmarkStart w:id="21" w:name="_Ref518465372"/>
      <w:bookmarkStart w:id="22" w:name="_Ref518466788"/>
      <w:bookmarkStart w:id="23" w:name="_Ref518466791"/>
      <w:bookmarkStart w:id="24" w:name="_Ref518466796"/>
      <w:bookmarkStart w:id="25" w:name="_Ref518466805"/>
      <w:bookmarkStart w:id="26" w:name="_Ref518466811"/>
      <w:bookmarkStart w:id="27" w:name="W2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1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55"/>
        <w:gridCol w:w="968"/>
        <w:gridCol w:w="143"/>
        <w:gridCol w:w="45"/>
        <w:gridCol w:w="1158"/>
        <w:gridCol w:w="921"/>
        <w:gridCol w:w="235"/>
        <w:gridCol w:w="1156"/>
        <w:gridCol w:w="1308"/>
      </w:tblGrid>
      <w:tr w:rsidR="00D443E6" w:rsidRPr="00FC147F" w14:paraId="3A6963E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443E6" w:rsidRPr="00FC147F" w:rsidRDefault="00D443E6" w:rsidP="00BB3770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44C9023C" w:rsidR="00D443E6" w:rsidRPr="00FC147F" w:rsidRDefault="003D131F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3D131F">
              <w:rPr>
                <w:sz w:val="22"/>
                <w:szCs w:val="22"/>
              </w:rPr>
              <w:t>PSP-RTP-1</w:t>
            </w:r>
          </w:p>
        </w:tc>
        <w:tc>
          <w:tcPr>
            <w:tcW w:w="115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77777777" w:rsidR="00D443E6" w:rsidRPr="00FC147F" w:rsidRDefault="00D443E6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1B8BF" w14:textId="72CAF3EF" w:rsidR="00D443E6" w:rsidRPr="00FC147F" w:rsidRDefault="00BB3770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</w:t>
            </w:r>
            <w:r w:rsidR="00E26D44">
              <w:rPr>
                <w:b w:val="0"/>
                <w:bCs w:val="0"/>
                <w:sz w:val="22"/>
                <w:szCs w:val="22"/>
              </w:rPr>
              <w:t>InviaRT</w:t>
            </w:r>
            <w:proofErr w:type="spellEnd"/>
          </w:p>
        </w:tc>
      </w:tr>
      <w:tr w:rsidR="00FC7E2A" w:rsidRPr="00FC147F" w14:paraId="1C637D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C58A9E" w14:textId="5B751EC2" w:rsidR="00FC7E2A" w:rsidRPr="00FC147F" w:rsidRDefault="00FC7E2A" w:rsidP="00FF087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13873B6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E7E6A0" w14:textId="2F342A8E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</w:p>
        </w:tc>
      </w:tr>
      <w:tr w:rsidR="00FC7E2A" w:rsidRPr="00FC147F" w14:paraId="2C6AC50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22563FF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</w:t>
            </w:r>
            <w:proofErr w:type="spellStart"/>
            <w:r w:rsidRPr="003D131F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a conferma della corretta ricezione della RT da parte della controparte</w:t>
            </w:r>
          </w:p>
        </w:tc>
      </w:tr>
      <w:tr w:rsidR="00FC7E2A" w:rsidRPr="00FC147F" w14:paraId="2414797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C34988C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60B82D2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83DFFC" w14:textId="2D2F0AB6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48AA9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97F1B8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167DFED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FC7E2A" w:rsidRPr="00FC147F" w:rsidRDefault="00FC7E2A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B06DE">
              <w:rPr>
                <w:b w:val="0"/>
                <w:bCs w:val="0"/>
                <w:i/>
                <w:iCs/>
                <w:sz w:val="16"/>
                <w:szCs w:val="16"/>
              </w:rPr>
              <w:t>Inserire le evidenze d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>ocumenta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li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37E4C79B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C6187F" w:rsidRPr="00FC147F" w14:paraId="4EFAA6F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B61C13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29478E75" w:rsidR="00C6187F" w:rsidRPr="00FC147F" w:rsidRDefault="00C6187F" w:rsidP="00C6187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C6187F" w:rsidRPr="00FC147F" w14:paraId="19352DB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4C6BC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11BC550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6F89B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471CA6C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1782A2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293C23" w14:textId="77777777" w:rsidR="00AE4EF2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7DFB2916" w14:textId="5B3422D5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C6187F" w:rsidRPr="00FC147F" w:rsidRDefault="00C6187F" w:rsidP="00C6187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187F" w:rsidRPr="00FC147F" w14:paraId="2477BAE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C6187F" w:rsidRPr="00FC147F" w:rsidRDefault="00F2762D" w:rsidP="00C6187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187F" w:rsidRPr="00FC147F" w14:paraId="2D09DD4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129ED9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64DCF3" w14:textId="21E64F23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7D2254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5E" w14:textId="31643DB5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6B5E8C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16F6E1" w14:textId="317BE87D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C6187F" w:rsidRPr="00FC147F" w14:paraId="3CCA181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33FBB080" w14:textId="2BDF551B" w:rsidR="005A3585" w:rsidRDefault="005A3585" w:rsidP="00C5572C"/>
    <w:p w14:paraId="31D0A4EE" w14:textId="766C8A0B" w:rsidR="005A3585" w:rsidRDefault="005A3585" w:rsidP="00C5572C"/>
    <w:p w14:paraId="3CF8C880" w14:textId="4AD67014" w:rsidR="00516CBD" w:rsidRDefault="00516CBD" w:rsidP="00C5572C"/>
    <w:p w14:paraId="1F969CBD" w14:textId="22E511F9" w:rsidR="00516CBD" w:rsidRDefault="00516CBD" w:rsidP="00C5572C"/>
    <w:p w14:paraId="48EF519A" w14:textId="77777777" w:rsidR="00516CBD" w:rsidRDefault="00516CBD" w:rsidP="00C5572C"/>
    <w:p w14:paraId="7F7BD1DD" w14:textId="7ABA084D" w:rsidR="005A3585" w:rsidRDefault="005A3585" w:rsidP="00C5572C"/>
    <w:p w14:paraId="4DDD69C8" w14:textId="247F1881" w:rsidR="005A3585" w:rsidRDefault="005A3585" w:rsidP="00C5572C"/>
    <w:p w14:paraId="3ADBD5FC" w14:textId="36517B16" w:rsidR="005A3585" w:rsidRDefault="005A3585" w:rsidP="00C5572C"/>
    <w:p w14:paraId="6EEBDCB2" w14:textId="09A6CD08" w:rsidR="005A3585" w:rsidRDefault="005A3585" w:rsidP="00C5572C"/>
    <w:p w14:paraId="5F146ED1" w14:textId="3F88BFE3" w:rsidR="005A3585" w:rsidRDefault="005A3585" w:rsidP="00C5572C"/>
    <w:p w14:paraId="7C36462C" w14:textId="33907468" w:rsidR="005A3585" w:rsidRDefault="005A3585" w:rsidP="00C5572C"/>
    <w:p w14:paraId="18D31AF3" w14:textId="4AF9D965" w:rsidR="005A3585" w:rsidRDefault="00516CBD" w:rsidP="00C5572C">
      <w:pPr>
        <w:pStyle w:val="Titolo20"/>
      </w:pPr>
      <w:bookmarkStart w:id="28" w:name="_PSP-RTP-2"/>
      <w:bookmarkStart w:id="29" w:name="_Toc4414310"/>
      <w:bookmarkEnd w:id="28"/>
      <w:r>
        <w:lastRenderedPageBreak/>
        <w:t>PSP-RTP-2</w:t>
      </w:r>
      <w:bookmarkEnd w:id="2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55"/>
        <w:gridCol w:w="969"/>
        <w:gridCol w:w="143"/>
        <w:gridCol w:w="43"/>
        <w:gridCol w:w="1157"/>
        <w:gridCol w:w="924"/>
        <w:gridCol w:w="231"/>
        <w:gridCol w:w="1155"/>
        <w:gridCol w:w="1305"/>
      </w:tblGrid>
      <w:tr w:rsidR="005A3585" w:rsidRPr="00FC147F" w14:paraId="099DA6D7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9B79FD" w14:textId="77777777" w:rsidR="005A3585" w:rsidRPr="00FC147F" w:rsidRDefault="005A3585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3BE72" w14:textId="7EB70C8A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2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DE597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EDCB51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6E216E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16335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BD4588" w14:textId="3F441B5E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FF0872">
              <w:rPr>
                <w:sz w:val="22"/>
                <w:szCs w:val="22"/>
              </w:rPr>
              <w:t>cfr</w:t>
            </w:r>
            <w:proofErr w:type="spellEnd"/>
            <w:r w:rsidR="00FF0872"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05F5FA7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A9D078" w14:textId="77777777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6DD5" w14:textId="7F062103" w:rsidR="00FC7E2A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A51F6AC" w14:textId="0BD20382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TIMEOUT</w:t>
            </w:r>
          </w:p>
          <w:p w14:paraId="12DD3D8A" w14:textId="0ABF45FE" w:rsidR="00125E11" w:rsidRDefault="00125E11" w:rsidP="00125E11">
            <w:pPr>
              <w:pStyle w:val="Normale2"/>
              <w:ind w:left="36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</w:t>
            </w:r>
          </w:p>
          <w:p w14:paraId="0BF878AF" w14:textId="576DA681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IRRAGGIUNGIBILE</w:t>
            </w:r>
          </w:p>
          <w:p w14:paraId="74AF58FE" w14:textId="384FEC19" w:rsidR="00FC7E2A" w:rsidRPr="005A3585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FC7E2A" w:rsidRPr="00FC147F" w14:paraId="766A201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67A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9ED1C" w14:textId="0F3D956C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</w:t>
            </w:r>
          </w:p>
        </w:tc>
      </w:tr>
      <w:tr w:rsidR="00FC7E2A" w:rsidRPr="00FC147F" w14:paraId="5EF69F46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CFE4C" w14:textId="75680FAF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94867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5D788B5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4934CB" w14:textId="77777777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7B2CF5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4BA277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868EB9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E54A7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0ED967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DC3F89" w14:textId="4AF957A4" w:rsidR="00FC7E2A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7E28BC" w14:textId="77777777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29BDDB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785F7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B0FDA" w14:textId="4B7AEE83" w:rsidR="00AE4EF2" w:rsidRDefault="00AE4EF2" w:rsidP="00AF274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AE4EF2"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441792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B1B808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EDE74A" w14:textId="51CD454A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ACF00A9" w14:textId="77777777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93A1F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D692D8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5182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FBE0A5" w14:textId="4F7EBBE3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5E61427" w14:textId="77777777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FD989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7ACDC6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04FFF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1F54E2" w14:textId="4AE7F954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55DD8C96" w14:textId="461CE238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7441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36116A7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081B7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BE373" w14:textId="643505D6" w:rsidR="00FC7E2A" w:rsidRPr="00FC147F" w:rsidRDefault="00FC7E2A" w:rsidP="00AF274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C7E2A" w:rsidRPr="00FC147F" w14:paraId="387C0D6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2D960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47661D" w14:textId="167C286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0E1FCC9" w14:textId="412519F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B8E3A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5D2E2FF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1BFDF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60D6E4" w14:textId="7309F3D2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E9DD3E" w14:textId="6920C656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9736F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6E29F3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F946F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824996" w14:textId="4054F65D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2724E759" w14:textId="16085A7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CC04D8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4238AB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021B00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2A7DA9" w14:textId="62D92966" w:rsidR="00FC7E2A" w:rsidRPr="00FC147F" w:rsidRDefault="00FC7E2A" w:rsidP="00FC7E2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C7E2A" w:rsidRPr="00FC147F" w14:paraId="7B92A1D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8CA164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2EEB5" w14:textId="3425B581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8181AD2" w14:textId="04EC3D2C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9CB8B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68F6B8E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37B60C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362ED" w14:textId="09151B91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E4FC8FF" w14:textId="152702CE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DEA1E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19B54AC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D9073C0" w14:textId="2E281545" w:rsidR="00FC7E2A" w:rsidRPr="00FC147F" w:rsidRDefault="00F2762D" w:rsidP="00FC7E2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C7E2A" w:rsidRPr="00FC147F" w14:paraId="4C8DAA65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B03108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9D1F0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BAF952" w14:textId="11D73695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FBB314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1DC83" w14:textId="57F0064A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543B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429653" w14:textId="3E850107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C7E2A" w:rsidRPr="00FC147F" w14:paraId="40CAD39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CEC00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9B67E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1B49F83" w14:textId="65BFFF4F" w:rsidR="005A3585" w:rsidRDefault="005A3585" w:rsidP="00C5572C"/>
    <w:p w14:paraId="11B25591" w14:textId="7BA2EE96" w:rsidR="00516CBD" w:rsidRDefault="00516CBD">
      <w:r>
        <w:br w:type="page"/>
      </w:r>
    </w:p>
    <w:p w14:paraId="2D2AB205" w14:textId="33DE303D" w:rsidR="003142D6" w:rsidRDefault="003142D6" w:rsidP="003142D6">
      <w:pPr>
        <w:pStyle w:val="Titolo20"/>
      </w:pPr>
      <w:bookmarkStart w:id="30" w:name="_PSP-RTP-3"/>
      <w:bookmarkStart w:id="31" w:name="_Toc4414311"/>
      <w:bookmarkEnd w:id="30"/>
      <w:r>
        <w:lastRenderedPageBreak/>
        <w:t>PSP-RTP-3</w:t>
      </w:r>
      <w:bookmarkEnd w:id="31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3142D6" w:rsidRPr="00FC147F" w14:paraId="4A96795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BB932" w14:textId="77777777" w:rsidR="003142D6" w:rsidRPr="00FC147F" w:rsidRDefault="003142D6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C6B36" w14:textId="14E09DAB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3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19CB5C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B72F9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3142D6" w:rsidRPr="00FC147F" w14:paraId="164CB817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27D8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3A2FE9" w14:textId="1DECC75C" w:rsidR="003142D6" w:rsidRPr="00FC147F" w:rsidRDefault="00FC7E2A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3142D6" w:rsidRPr="00FC147F" w14:paraId="63A7010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F17E9" w14:textId="77777777" w:rsidR="003142D6" w:rsidRPr="00D41129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03AA7" w14:textId="77777777" w:rsidR="00FD1E79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784F90C" w14:textId="6D5E7EDD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 w:rsidR="00E67F5E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3530C10" w14:textId="59FE4A93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4029F53" w14:textId="776BC280" w:rsidR="003142D6" w:rsidRPr="005A3585" w:rsidRDefault="00FD1E79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uno dei tentativi a disposizione il</w:t>
            </w:r>
            <w:r w:rsidR="00F6254C">
              <w:rPr>
                <w:sz w:val="22"/>
                <w:szCs w:val="22"/>
              </w:rPr>
              <w:t xml:space="preserve">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 w:rsidR="00F6254C"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3142D6" w:rsidRPr="00FC147F" w14:paraId="583ECC1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DE52A4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1517CD" w14:textId="2FE9C802" w:rsidR="003142D6" w:rsidRPr="00FC147F" w:rsidRDefault="00F6254C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02C784C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</w:t>
            </w:r>
            <w:r w:rsidR="00FD1E79">
              <w:rPr>
                <w:sz w:val="22"/>
                <w:szCs w:val="22"/>
              </w:rPr>
              <w:t xml:space="preserve"> in uno dei tentativi previsti</w:t>
            </w:r>
            <w:r w:rsidR="00FA1394">
              <w:rPr>
                <w:sz w:val="22"/>
                <w:szCs w:val="22"/>
              </w:rPr>
              <w:t xml:space="preserve"> </w:t>
            </w:r>
            <w:r w:rsidR="00B82BF2">
              <w:rPr>
                <w:sz w:val="22"/>
                <w:szCs w:val="22"/>
              </w:rPr>
              <w:t>a conferma della corretta ricezione della RT da parte della controparte</w:t>
            </w:r>
          </w:p>
        </w:tc>
      </w:tr>
      <w:tr w:rsidR="003142D6" w:rsidRPr="00FC147F" w14:paraId="5CAF947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98106" w14:textId="2E5B7BBC" w:rsidR="003142D6" w:rsidRPr="00E26D44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47B31F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142D6" w:rsidRPr="00FC147F" w14:paraId="7F09510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04C49" w14:textId="77777777" w:rsidR="003142D6" w:rsidRPr="00FD713B" w:rsidRDefault="003142D6" w:rsidP="00C05D5D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DB744B" w14:textId="77777777" w:rsidR="003142D6" w:rsidRPr="00FC147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09013E5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76C6C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46130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38A7205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C04EAB" w14:textId="068DF260" w:rsidR="003142D6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96B429" w14:textId="77777777" w:rsidR="003142D6" w:rsidRPr="00FC147F" w:rsidRDefault="003142D6" w:rsidP="00C05D5D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FCD9B89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19CB6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65ADE9" w14:textId="1DD4B315" w:rsidR="00AE4EF2" w:rsidRDefault="00AE4EF2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5B28B9" w:rsidRPr="00FC147F" w14:paraId="75677766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7F311" w14:textId="77777777" w:rsidR="005B28B9" w:rsidRPr="00FC147F" w:rsidRDefault="005B28B9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C6CD2F" w14:textId="0D09DE91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948501" w14:textId="5DBA69D3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BF492F" w14:textId="77777777" w:rsidR="005B28B9" w:rsidRPr="00FC147F" w:rsidRDefault="005B28B9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6813A04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456B0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1A2A" w14:textId="77777777" w:rsidR="00C05D5D" w:rsidRDefault="00C05D5D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296E626C" w14:textId="0478C982" w:rsidR="00A67694" w:rsidRPr="00464F6F" w:rsidRDefault="00A67694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7694">
              <w:rPr>
                <w:bCs/>
                <w:i/>
                <w:iCs/>
                <w:sz w:val="16"/>
                <w:szCs w:val="16"/>
              </w:rPr>
              <w:t xml:space="preserve">(Fornire evidenze </w:t>
            </w:r>
            <w:r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4" w:anchor="giornale-degli-eventi" w:history="1">
              <w:r w:rsidRPr="001119ED">
                <w:rPr>
                  <w:i/>
                </w:rPr>
                <w:t>GDE</w:t>
              </w:r>
            </w:hyperlink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2A3D4" w14:textId="77777777" w:rsidR="00C05D5D" w:rsidRPr="00FC147F" w:rsidRDefault="00C05D5D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1506D34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699F93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FAE3ED" w14:textId="65D69F5B" w:rsidR="00C05D5D" w:rsidRPr="00C05D5D" w:rsidRDefault="00C05D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05D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C05D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990323" w:rsidRPr="00FC147F" w14:paraId="4EBEF33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2A3465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D62803" w14:textId="77777777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N° tentativo</w:t>
            </w:r>
          </w:p>
          <w:p w14:paraId="582901A6" w14:textId="62D9B380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3119FE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323" w:rsidRPr="00FC147F" w14:paraId="610E4B8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59E4C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B83799" w14:textId="77777777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Tempo di back-off</w:t>
            </w:r>
          </w:p>
          <w:p w14:paraId="4DC696DC" w14:textId="530C20F0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</w:t>
            </w:r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Indicare il tempo trascorso dal riscontro del </w:t>
            </w:r>
            <w:proofErr w:type="spellStart"/>
            <w:r w:rsidR="00E76F64" w:rsidRPr="00464F6F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 w:rsidR="00456A83"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 w:rsidRPr="00464F6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65A2D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E40BDF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44FD9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1402E" w14:textId="165D1C0D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6C7F2A3" w14:textId="77777777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42D74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29EAD9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48C43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45D6E3" w14:textId="416B1CEF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9516F32" w14:textId="77777777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23BBDD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4184CEE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B79F0F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43053B" w14:textId="282CA557" w:rsidR="00AE4EF2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XML RT</w:t>
            </w:r>
          </w:p>
          <w:p w14:paraId="6C5DD83D" w14:textId="62B8E556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3D9B89" w14:textId="77777777" w:rsidR="003142D6" w:rsidRPr="00FC147F" w:rsidRDefault="003142D6" w:rsidP="00C05D5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142D6" w:rsidRPr="00FC147F" w14:paraId="4A1510FF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86058" w14:textId="62373427" w:rsidR="003142D6" w:rsidRPr="00FC147F" w:rsidRDefault="00F2762D" w:rsidP="00C05D5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notazioni a cura di pagoPA</w:t>
            </w:r>
          </w:p>
        </w:tc>
      </w:tr>
      <w:tr w:rsidR="003142D6" w:rsidRPr="00FC147F" w14:paraId="4A38EFD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39D83C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294838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45EB1" w14:textId="07DB483E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7177A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91DB6" w14:textId="7B28F5A7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59E3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54832B" w14:textId="595BCE22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3142D6" w:rsidRPr="00FC147F" w14:paraId="37D3EC3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5572365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F583F3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384B3D" w14:textId="77777777" w:rsidR="003142D6" w:rsidRPr="003142D6" w:rsidRDefault="003142D6" w:rsidP="003142D6">
      <w:pPr>
        <w:rPr>
          <w:lang w:eastAsia="en-US"/>
        </w:rPr>
      </w:pPr>
    </w:p>
    <w:p w14:paraId="3E61E077" w14:textId="77777777" w:rsidR="003142D6" w:rsidRPr="003142D6" w:rsidRDefault="003142D6" w:rsidP="003142D6">
      <w:pPr>
        <w:rPr>
          <w:lang w:eastAsia="en-US"/>
        </w:rPr>
      </w:pPr>
    </w:p>
    <w:p w14:paraId="7CE4C018" w14:textId="77777777" w:rsidR="00527FAF" w:rsidRDefault="00527FAF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124611A9" w14:textId="442C91DE" w:rsidR="005A3585" w:rsidRDefault="00516CBD" w:rsidP="00C5572C">
      <w:pPr>
        <w:pStyle w:val="Titolo20"/>
      </w:pPr>
      <w:bookmarkStart w:id="32" w:name="_PSP-RTP-4"/>
      <w:bookmarkStart w:id="33" w:name="_Toc4414312"/>
      <w:bookmarkEnd w:id="32"/>
      <w:r>
        <w:lastRenderedPageBreak/>
        <w:t>PSP-RTP-</w:t>
      </w:r>
      <w:r w:rsidR="003142D6">
        <w:t>4</w:t>
      </w:r>
      <w:bookmarkEnd w:id="33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4B0AFA" w:rsidRPr="00FC147F" w14:paraId="5C47E419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BE3B6" w14:textId="77777777" w:rsidR="004B0AFA" w:rsidRPr="00FC147F" w:rsidRDefault="004B0AFA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B8461" w14:textId="7603095F" w:rsidR="004B0AFA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4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226C0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A55F5A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4E7AAFD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067C3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D7D107" w14:textId="16244CC0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F6254C" w:rsidRPr="00FC147F" w14:paraId="270F839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B9A593" w14:textId="77777777" w:rsidR="00F6254C" w:rsidRPr="00D41129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38E06" w14:textId="77777777" w:rsidR="00984F5F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 w:rsidRPr="00984F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7D8070F" w14:textId="0822FCF6" w:rsidR="00F6254C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458DCE41" w14:textId="7B4780A6" w:rsidR="00594CD2" w:rsidRPr="00594CD2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991BD14" w14:textId="0FF01062" w:rsidR="00F6254C" w:rsidRPr="005A3585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F6254C" w:rsidRPr="00FC147F" w14:paraId="7957222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3894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F17BE" w14:textId="77777777" w:rsidR="00B82BF2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 w:rsidRPr="00B82BF2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NodoSPC.</w:t>
            </w:r>
            <w:r w:rsidR="00657E71">
              <w:rPr>
                <w:sz w:val="22"/>
                <w:szCs w:val="22"/>
              </w:rPr>
              <w:t xml:space="preserve"> </w:t>
            </w:r>
          </w:p>
          <w:p w14:paraId="2AB4E8E3" w14:textId="36AAD4B6" w:rsidR="00F6254C" w:rsidRPr="00FC147F" w:rsidRDefault="00657E71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.</w:t>
            </w:r>
          </w:p>
        </w:tc>
      </w:tr>
      <w:tr w:rsidR="00F6254C" w:rsidRPr="00FC147F" w14:paraId="4FB58F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C73720" w14:textId="7CB9AEDE" w:rsidR="00F6254C" w:rsidRPr="00E26D44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9A7634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6254C" w:rsidRPr="00FC147F" w14:paraId="7826B4B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5C1AFA" w14:textId="77777777" w:rsidR="00F6254C" w:rsidRPr="00FD713B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83A38F" w14:textId="77777777" w:rsidR="00F6254C" w:rsidRPr="00FC147F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6F64615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F08003" w14:textId="589296B6" w:rsidR="00F6254C" w:rsidRPr="00225E92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 w:rsidR="00225E92"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6BECB3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24123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86B40" w14:textId="28BCC96B" w:rsidR="00F6254C" w:rsidRPr="00225E92" w:rsidRDefault="002D6D99" w:rsidP="00F86131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="00225E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376C42" w14:textId="77777777" w:rsidR="00F6254C" w:rsidRPr="00FC147F" w:rsidRDefault="00F6254C" w:rsidP="00F6254C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D420E9" w:rsidRPr="00FC147F" w14:paraId="6CB87D5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3607F" w14:textId="77777777" w:rsidR="00D420E9" w:rsidRPr="03BF5274" w:rsidRDefault="00D420E9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9C6B2" w14:textId="284C421F" w:rsidR="00D420E9" w:rsidRDefault="00D420E9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0B31DB5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AD0C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7DA0F" w14:textId="01466FF0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FE51650" w14:textId="77777777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95E2F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4516E2C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B8E49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52C1F" w14:textId="77E54D76" w:rsidR="00F6254C" w:rsidRPr="00B92137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F1A89DC" w14:textId="0048A0D7" w:rsidR="00F6254C" w:rsidRPr="00B92137" w:rsidRDefault="00F6254C" w:rsidP="00D42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Fornire evidenze </w:t>
            </w:r>
            <w:r w:rsidR="003B215D"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5" w:anchor="giornale-degli-eventi" w:history="1">
              <w:r w:rsidR="003B215D" w:rsidRPr="001119ED">
                <w:rPr>
                  <w:i/>
                </w:rPr>
                <w:t>GDE</w:t>
              </w:r>
            </w:hyperlink>
            <w:r w:rsidR="003B215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B92137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27ACA5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215D" w:rsidRPr="00FC147F" w14:paraId="1298FE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EE3F1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DA0FB2" w14:textId="50F20233" w:rsidR="003B215D" w:rsidRPr="00FC147F" w:rsidRDefault="003B21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21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3B21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3B215D" w:rsidRPr="00FC147F" w14:paraId="77D70224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CFE844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805A3B" w14:textId="77777777" w:rsidR="003B215D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140E248A" w14:textId="08FFB0E1" w:rsidR="003B215D" w:rsidRDefault="003B215D" w:rsidP="003B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B215D"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hyperlink r:id="rId16" w:anchor="giornale-degli-eventi" w:history="1">
              <w:r w:rsidRPr="001119ED">
                <w:rPr>
                  <w:i/>
                </w:rPr>
                <w:t>GDE</w:t>
              </w:r>
            </w:hyperlink>
            <w:r w:rsidRPr="001119E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B215D">
              <w:rPr>
                <w:bCs/>
                <w:i/>
                <w:iCs/>
                <w:sz w:val="16"/>
                <w:szCs w:val="16"/>
              </w:rPr>
              <w:t xml:space="preserve">dell’esaurimento di tutti i tentativi di </w:t>
            </w:r>
            <w:proofErr w:type="spellStart"/>
            <w:r w:rsidRPr="003B215D"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 w:rsidRPr="003B215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C7F92" w14:textId="77777777" w:rsidR="003B215D" w:rsidRPr="00FC147F" w:rsidRDefault="003B215D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CE6FBE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62E2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520718" w14:textId="1E75BE22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6254C" w:rsidRPr="00FC147F" w14:paraId="199B679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7A30F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A4839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47173B4F" w14:textId="59116D26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4B1CC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21CE76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20B713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953EB9" w14:textId="1445EE4E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B1C4784" w14:textId="5493F29B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07748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0B31B2A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70A739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280102" w14:textId="77777777" w:rsidR="00C83BF0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>XML RT</w:t>
            </w:r>
          </w:p>
          <w:p w14:paraId="24CC2221" w14:textId="4D966EDD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61F75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7038733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A09BA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E9FA6A" w14:textId="69A443CD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6254C" w:rsidRPr="00FC147F" w14:paraId="0C87622A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39259E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B93D6B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20652100" w14:textId="2B75F4EF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FC78D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906D2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D94FD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555E02" w14:textId="322F11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D97C70" w14:textId="2D0468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8795F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16F5F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295E64" w14:textId="6394EA29" w:rsidR="00F6254C" w:rsidRPr="00FC147F" w:rsidRDefault="00F2762D" w:rsidP="00F6254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6254C" w:rsidRPr="00FC147F" w14:paraId="0218224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E63A07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CF4B6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54BF9B" w14:textId="3CB59137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47A72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E54B94" w14:textId="778E0CF6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8914BA0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0F1150" w14:textId="1146CC42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6254C" w:rsidRPr="00FC147F" w14:paraId="66D1C04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2E6B23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4FADF8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4051EF1" w14:textId="53A6EAE3" w:rsidR="005A3585" w:rsidRDefault="005A3585" w:rsidP="00C5572C"/>
    <w:p w14:paraId="3F471A61" w14:textId="6F24969D" w:rsidR="005A3585" w:rsidRDefault="005A3585" w:rsidP="00C5572C"/>
    <w:p w14:paraId="69B2ED2F" w14:textId="0C5D6903" w:rsidR="003E49F2" w:rsidRDefault="003E49F2" w:rsidP="00C5572C"/>
    <w:p w14:paraId="7692462B" w14:textId="7743EFD2" w:rsidR="003E49F2" w:rsidRDefault="003E49F2" w:rsidP="00C5572C"/>
    <w:p w14:paraId="0454310C" w14:textId="304E983C" w:rsidR="003E49F2" w:rsidRDefault="003E49F2" w:rsidP="00C5572C"/>
    <w:p w14:paraId="52330D76" w14:textId="496BF611" w:rsidR="003E49F2" w:rsidRDefault="003E49F2" w:rsidP="00C5572C"/>
    <w:p w14:paraId="4DCBD313" w14:textId="38F52304" w:rsidR="003E49F2" w:rsidRDefault="003E49F2" w:rsidP="00C5572C"/>
    <w:p w14:paraId="2F4D1A55" w14:textId="231274B3" w:rsidR="003E49F2" w:rsidRDefault="003E49F2" w:rsidP="00C5572C"/>
    <w:p w14:paraId="1613BF56" w14:textId="1744CF7C" w:rsidR="003E49F2" w:rsidRDefault="003E49F2" w:rsidP="00C5572C"/>
    <w:p w14:paraId="45D88377" w14:textId="7334E231" w:rsidR="003E49F2" w:rsidRDefault="003E49F2" w:rsidP="00C5572C"/>
    <w:p w14:paraId="4ED6796C" w14:textId="477D48E8" w:rsidR="003E49F2" w:rsidRDefault="003E49F2" w:rsidP="00C5572C"/>
    <w:p w14:paraId="2C62C67F" w14:textId="3AF0596A" w:rsidR="003E49F2" w:rsidRDefault="003E49F2" w:rsidP="00C5572C"/>
    <w:p w14:paraId="31A30D87" w14:textId="16B9F770" w:rsidR="003E49F2" w:rsidRDefault="003E49F2" w:rsidP="00C5572C"/>
    <w:p w14:paraId="7756488B" w14:textId="6BBDA8A8" w:rsidR="003E49F2" w:rsidRDefault="003E49F2" w:rsidP="00C5572C"/>
    <w:p w14:paraId="65FC36E1" w14:textId="17E078C5" w:rsidR="003E49F2" w:rsidRDefault="003E49F2" w:rsidP="00C5572C"/>
    <w:p w14:paraId="1985E640" w14:textId="3467DB02" w:rsidR="003E49F2" w:rsidRDefault="003E49F2" w:rsidP="00C5572C"/>
    <w:p w14:paraId="0F49A396" w14:textId="624284DF" w:rsidR="003E49F2" w:rsidRDefault="003E49F2" w:rsidP="00C5572C"/>
    <w:p w14:paraId="2CF042E5" w14:textId="3319DCE9" w:rsidR="003E49F2" w:rsidRDefault="003E49F2" w:rsidP="00C5572C"/>
    <w:p w14:paraId="023CB1D6" w14:textId="730D6CB2" w:rsidR="003E49F2" w:rsidRDefault="003E49F2" w:rsidP="00C5572C"/>
    <w:p w14:paraId="650FD994" w14:textId="7EC61B2D" w:rsidR="003E49F2" w:rsidRDefault="003E49F2" w:rsidP="00C5572C"/>
    <w:p w14:paraId="110D8B28" w14:textId="342AFE2B" w:rsidR="003E49F2" w:rsidRDefault="003E49F2" w:rsidP="00C5572C"/>
    <w:p w14:paraId="70659341" w14:textId="4F162FD0" w:rsidR="003E49F2" w:rsidRDefault="003E49F2" w:rsidP="00C5572C"/>
    <w:p w14:paraId="213523F1" w14:textId="58195766" w:rsidR="003E49F2" w:rsidRDefault="003E49F2" w:rsidP="00C5572C"/>
    <w:p w14:paraId="5F3ACBFB" w14:textId="3E58A660" w:rsidR="003E49F2" w:rsidRDefault="003E49F2" w:rsidP="00C5572C"/>
    <w:p w14:paraId="69F37EF3" w14:textId="70208E03" w:rsidR="003E49F2" w:rsidRDefault="003E49F2" w:rsidP="00C5572C"/>
    <w:p w14:paraId="2BF4F956" w14:textId="2BA8C30D" w:rsidR="003E49F2" w:rsidRDefault="003E49F2" w:rsidP="00C5572C"/>
    <w:p w14:paraId="044F9BA0" w14:textId="1395E66A" w:rsidR="003E49F2" w:rsidRDefault="003E49F2" w:rsidP="00C5572C"/>
    <w:p w14:paraId="78B53943" w14:textId="77777777" w:rsidR="003E49F2" w:rsidRDefault="003E49F2" w:rsidP="00C5572C"/>
    <w:p w14:paraId="264C903C" w14:textId="4C3A1B8A" w:rsidR="003E49F2" w:rsidRDefault="003E49F2" w:rsidP="00C5572C"/>
    <w:p w14:paraId="6C3F6D99" w14:textId="27C44368" w:rsidR="003E49F2" w:rsidRDefault="003E49F2" w:rsidP="00C5572C"/>
    <w:p w14:paraId="2F5AC26D" w14:textId="678B1623" w:rsidR="003E49F2" w:rsidRDefault="003E49F2" w:rsidP="00C5572C"/>
    <w:p w14:paraId="5DDD2A55" w14:textId="41602A2B" w:rsidR="003E49F2" w:rsidRDefault="003E49F2" w:rsidP="00C5572C"/>
    <w:p w14:paraId="213E7E07" w14:textId="31A2A46D" w:rsidR="007A714A" w:rsidRDefault="007A714A" w:rsidP="00C5572C"/>
    <w:p w14:paraId="478AAB32" w14:textId="4FC42265" w:rsidR="007A714A" w:rsidRDefault="007A714A" w:rsidP="00C5572C"/>
    <w:p w14:paraId="32686C8F" w14:textId="2E11F702" w:rsidR="007A714A" w:rsidRDefault="007A714A" w:rsidP="00C5572C"/>
    <w:p w14:paraId="023DC8D8" w14:textId="7E1849B2" w:rsidR="007A714A" w:rsidRDefault="007A714A" w:rsidP="00C5572C"/>
    <w:p w14:paraId="04D01D7D" w14:textId="6E683E5F" w:rsidR="007A714A" w:rsidRDefault="007A714A" w:rsidP="00C5572C"/>
    <w:p w14:paraId="302DB05C" w14:textId="6747E607" w:rsidR="007A714A" w:rsidRDefault="007A714A" w:rsidP="00C5572C"/>
    <w:p w14:paraId="4C508876" w14:textId="0A625DA8" w:rsidR="007A714A" w:rsidRDefault="007A714A" w:rsidP="00C5572C"/>
    <w:p w14:paraId="79D9A59A" w14:textId="30DA7857" w:rsidR="007A714A" w:rsidRDefault="007A714A" w:rsidP="00C5572C"/>
    <w:p w14:paraId="79D644E9" w14:textId="77777777" w:rsidR="003E49F2" w:rsidRPr="00FC147F" w:rsidRDefault="003E49F2" w:rsidP="00C5572C"/>
    <w:p w14:paraId="3EB75339" w14:textId="77777777" w:rsidR="00707663" w:rsidRPr="00FC147F" w:rsidRDefault="00707663" w:rsidP="00BC1674">
      <w:pPr>
        <w:spacing w:after="160" w:line="259" w:lineRule="auto"/>
      </w:pPr>
      <w:bookmarkStart w:id="34" w:name="_PSP-WISP2.0-2"/>
      <w:bookmarkEnd w:id="12"/>
      <w:bookmarkEnd w:id="34"/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default" r:id="rId17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97B1" w14:textId="77777777" w:rsidR="00613484" w:rsidRDefault="00613484" w:rsidP="003F6111">
      <w:r>
        <w:separator/>
      </w:r>
    </w:p>
  </w:endnote>
  <w:endnote w:type="continuationSeparator" w:id="0">
    <w:p w14:paraId="2D91B749" w14:textId="77777777" w:rsidR="00613484" w:rsidRDefault="00613484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13484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8815AA9" w:rsidR="00613484" w:rsidRPr="005B54C5" w:rsidRDefault="00613484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0</w:t>
            </w:r>
          </w:fldSimple>
          <w:r>
            <w:t xml:space="preserve"> - </w:t>
          </w:r>
          <w:fldSimple w:instr=" DOCPROPERTY  &quot;Data Rilascio&quot;  \* MERGEFORMAT ">
            <w:r>
              <w:t>Marzo 2019</w:t>
            </w:r>
          </w:fldSimple>
        </w:p>
      </w:tc>
      <w:tc>
        <w:tcPr>
          <w:tcW w:w="6237" w:type="dxa"/>
        </w:tcPr>
        <w:p w14:paraId="530FA3F8" w14:textId="6223614C" w:rsidR="00613484" w:rsidRPr="005B54C5" w:rsidRDefault="00613484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F873E0">
            <w:rPr>
              <w:noProof/>
              <w:sz w:val="24"/>
              <w:szCs w:val="24"/>
            </w:rPr>
            <w:t>10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F873E0">
            <w:rPr>
              <w:noProof/>
              <w:sz w:val="24"/>
              <w:szCs w:val="24"/>
            </w:rPr>
            <w:t>14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13484" w:rsidRDefault="00613484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613484" w:rsidRDefault="00613484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0E37" w14:textId="77777777" w:rsidR="00613484" w:rsidRDefault="00613484" w:rsidP="003F6111">
      <w:r>
        <w:separator/>
      </w:r>
    </w:p>
  </w:footnote>
  <w:footnote w:type="continuationSeparator" w:id="0">
    <w:p w14:paraId="1416CB7C" w14:textId="77777777" w:rsidR="00613484" w:rsidRDefault="00613484" w:rsidP="003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EC38AB9" w14:textId="77777777" w:rsidTr="00203EFB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58E6D627" w:rsidR="00613484" w:rsidRPr="009424CB" w:rsidRDefault="00613484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r>
            <w:rPr>
              <w:b/>
              <w:bCs/>
              <w:smallCaps/>
              <w:sz w:val="20"/>
            </w:rPr>
            <w:t>Sistema pagoPA</w:t>
          </w:r>
        </w:p>
        <w:p w14:paraId="79579215" w14:textId="46C0635A" w:rsidR="00613484" w:rsidRPr="009424CB" w:rsidRDefault="00613484" w:rsidP="00A84AC1">
          <w:pPr>
            <w:pStyle w:val="Intestazione"/>
            <w:ind w:left="459"/>
            <w:rPr>
              <w:sz w:val="20"/>
            </w:rPr>
          </w:pPr>
          <w:r w:rsidRPr="00D55B0A">
            <w:t>Piano d</w:t>
          </w:r>
          <w:r>
            <w:t>e</w:t>
          </w:r>
          <w:r w:rsidRPr="00D55B0A">
            <w:t>i Test per l'invio delle</w:t>
          </w:r>
          <w:r>
            <w:t xml:space="preserve"> RT in modalità PUSH e strategia</w:t>
          </w:r>
          <w:r w:rsidRPr="00D55B0A">
            <w:t xml:space="preserve"> di </w:t>
          </w:r>
          <w:proofErr w:type="spellStart"/>
          <w:r>
            <w:t>retry</w:t>
          </w:r>
          <w:proofErr w:type="spellEnd"/>
        </w:p>
      </w:tc>
      <w:tc>
        <w:tcPr>
          <w:tcW w:w="1984" w:type="dxa"/>
          <w:vAlign w:val="center"/>
        </w:tcPr>
        <w:p w14:paraId="2F8C2711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5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7777777" w:rsidR="00613484" w:rsidRPr="00451443" w:rsidRDefault="00613484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C35376A" w14:textId="77777777" w:rsidTr="00072FCA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0862648" w14:textId="79075EEF" w:rsidR="00613484" w:rsidRDefault="00613484" w:rsidP="00072FCA">
          <w:pPr>
            <w:pStyle w:val="Intestazione"/>
            <w:ind w:left="459"/>
            <w:jc w:val="both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Sistema pagoPA</w:t>
          </w:r>
        </w:p>
        <w:p w14:paraId="357754A0" w14:textId="5DDDE837" w:rsidR="00613484" w:rsidRDefault="00613484" w:rsidP="00A84AC1">
          <w:pPr>
            <w:pStyle w:val="Intestazione"/>
            <w:ind w:left="459"/>
          </w:pPr>
          <w:r>
            <w:fldChar w:fldCharType="begin"/>
          </w:r>
          <w:r>
            <w:instrText xml:space="preserve"> TITLE  "Piano dei Test per l'invio delle RT in modalità PUSH e strategia di recovery"  \* MERGEFORMAT </w:instrText>
          </w:r>
          <w:r>
            <w:fldChar w:fldCharType="separate"/>
          </w:r>
          <w:r>
            <w:t xml:space="preserve">Piano dei Test per l'invio delle RT in modalità PUSH e strategia di </w:t>
          </w:r>
          <w:proofErr w:type="spellStart"/>
          <w:r w:rsidRPr="00FF0872">
            <w:t>retry</w:t>
          </w:r>
          <w:proofErr w:type="spellEnd"/>
          <w:r>
            <w:fldChar w:fldCharType="end"/>
          </w:r>
        </w:p>
      </w:tc>
      <w:tc>
        <w:tcPr>
          <w:tcW w:w="1984" w:type="dxa"/>
          <w:vAlign w:val="center"/>
        </w:tcPr>
        <w:p w14:paraId="3DF64802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77777777" w:rsidR="00613484" w:rsidRPr="00451443" w:rsidRDefault="00613484" w:rsidP="00451443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5E4"/>
    <w:rsid w:val="001119ED"/>
    <w:rsid w:val="00111D3F"/>
    <w:rsid w:val="00112312"/>
    <w:rsid w:val="00112A44"/>
    <w:rsid w:val="0011300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62C"/>
    <w:rsid w:val="001F06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761B"/>
    <w:rsid w:val="00280192"/>
    <w:rsid w:val="002804E5"/>
    <w:rsid w:val="002813FF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B99"/>
    <w:rsid w:val="002B22AC"/>
    <w:rsid w:val="002B4D9C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E08"/>
    <w:rsid w:val="002F6A10"/>
    <w:rsid w:val="002F6F22"/>
    <w:rsid w:val="002F77AB"/>
    <w:rsid w:val="002F7A48"/>
    <w:rsid w:val="0030012A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D43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11F5"/>
    <w:rsid w:val="00341841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D81"/>
    <w:rsid w:val="003506A7"/>
    <w:rsid w:val="00350E42"/>
    <w:rsid w:val="003529CC"/>
    <w:rsid w:val="00352A2E"/>
    <w:rsid w:val="00353B65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E22"/>
    <w:rsid w:val="003C462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5D33"/>
    <w:rsid w:val="003F6111"/>
    <w:rsid w:val="003F6420"/>
    <w:rsid w:val="003F672C"/>
    <w:rsid w:val="003F7FD8"/>
    <w:rsid w:val="00401CAE"/>
    <w:rsid w:val="00401E54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2B6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AA6"/>
    <w:rsid w:val="004F0A39"/>
    <w:rsid w:val="004F15F4"/>
    <w:rsid w:val="004F178F"/>
    <w:rsid w:val="004F3997"/>
    <w:rsid w:val="004F4365"/>
    <w:rsid w:val="004F459A"/>
    <w:rsid w:val="004F4E8C"/>
    <w:rsid w:val="004F5D5D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CBE"/>
    <w:rsid w:val="0054037D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69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28B9"/>
    <w:rsid w:val="005B3176"/>
    <w:rsid w:val="005B3A78"/>
    <w:rsid w:val="005B464C"/>
    <w:rsid w:val="005B4AA9"/>
    <w:rsid w:val="005B4AB4"/>
    <w:rsid w:val="005B54C5"/>
    <w:rsid w:val="005B5D83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5151"/>
    <w:rsid w:val="005C6151"/>
    <w:rsid w:val="005C6476"/>
    <w:rsid w:val="005C68B4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6002C7"/>
    <w:rsid w:val="0060049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18F9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E5E"/>
    <w:rsid w:val="006908DA"/>
    <w:rsid w:val="00690A6C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3089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E65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6EB8"/>
    <w:rsid w:val="006E6F7F"/>
    <w:rsid w:val="006E726A"/>
    <w:rsid w:val="006E777A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50DF"/>
    <w:rsid w:val="0073571C"/>
    <w:rsid w:val="00735962"/>
    <w:rsid w:val="00735A2F"/>
    <w:rsid w:val="007360B1"/>
    <w:rsid w:val="00736538"/>
    <w:rsid w:val="0073710F"/>
    <w:rsid w:val="0073733B"/>
    <w:rsid w:val="00737CD4"/>
    <w:rsid w:val="007405C4"/>
    <w:rsid w:val="0074073F"/>
    <w:rsid w:val="00740A99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6D2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BBB"/>
    <w:rsid w:val="00881367"/>
    <w:rsid w:val="00882A52"/>
    <w:rsid w:val="00882F0A"/>
    <w:rsid w:val="0088310B"/>
    <w:rsid w:val="008839A4"/>
    <w:rsid w:val="00883E5C"/>
    <w:rsid w:val="00884046"/>
    <w:rsid w:val="0088529F"/>
    <w:rsid w:val="00885F77"/>
    <w:rsid w:val="0089015E"/>
    <w:rsid w:val="0089092C"/>
    <w:rsid w:val="00891247"/>
    <w:rsid w:val="00891442"/>
    <w:rsid w:val="00891C13"/>
    <w:rsid w:val="0089200B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25C1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D05CB"/>
    <w:rsid w:val="008D07C1"/>
    <w:rsid w:val="008D117E"/>
    <w:rsid w:val="008D1B10"/>
    <w:rsid w:val="008D2A5F"/>
    <w:rsid w:val="008D38A3"/>
    <w:rsid w:val="008D4377"/>
    <w:rsid w:val="008D4CCF"/>
    <w:rsid w:val="008D5319"/>
    <w:rsid w:val="008D5363"/>
    <w:rsid w:val="008D74DC"/>
    <w:rsid w:val="008D7AB5"/>
    <w:rsid w:val="008E11DF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1022A"/>
    <w:rsid w:val="00910C88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30826"/>
    <w:rsid w:val="0093202E"/>
    <w:rsid w:val="00932C7D"/>
    <w:rsid w:val="009331C8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F0"/>
    <w:rsid w:val="00967B6D"/>
    <w:rsid w:val="00967EB8"/>
    <w:rsid w:val="00967FA9"/>
    <w:rsid w:val="00970874"/>
    <w:rsid w:val="00971283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6DCF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47B"/>
    <w:rsid w:val="00A906EE"/>
    <w:rsid w:val="00A9228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2595"/>
    <w:rsid w:val="00AD2E63"/>
    <w:rsid w:val="00AD329C"/>
    <w:rsid w:val="00AD3385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146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673C"/>
    <w:rsid w:val="00B9676E"/>
    <w:rsid w:val="00B967C0"/>
    <w:rsid w:val="00B96A51"/>
    <w:rsid w:val="00B97094"/>
    <w:rsid w:val="00B970FC"/>
    <w:rsid w:val="00BA143E"/>
    <w:rsid w:val="00BA1D00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40B1"/>
    <w:rsid w:val="00BE422B"/>
    <w:rsid w:val="00BE4FDB"/>
    <w:rsid w:val="00BE5E6D"/>
    <w:rsid w:val="00BE5EDD"/>
    <w:rsid w:val="00BE7D87"/>
    <w:rsid w:val="00BE7E8F"/>
    <w:rsid w:val="00BF019D"/>
    <w:rsid w:val="00BF0443"/>
    <w:rsid w:val="00BF1ADF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D94"/>
    <w:rsid w:val="00C529E9"/>
    <w:rsid w:val="00C53712"/>
    <w:rsid w:val="00C54873"/>
    <w:rsid w:val="00C5572C"/>
    <w:rsid w:val="00C563AD"/>
    <w:rsid w:val="00C57E2A"/>
    <w:rsid w:val="00C57FFB"/>
    <w:rsid w:val="00C61659"/>
    <w:rsid w:val="00C61729"/>
    <w:rsid w:val="00C6187F"/>
    <w:rsid w:val="00C61A70"/>
    <w:rsid w:val="00C61D3E"/>
    <w:rsid w:val="00C62119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74D4"/>
    <w:rsid w:val="00CA25FD"/>
    <w:rsid w:val="00CA3CBA"/>
    <w:rsid w:val="00CA3E19"/>
    <w:rsid w:val="00CA42B4"/>
    <w:rsid w:val="00CA498C"/>
    <w:rsid w:val="00CA6B65"/>
    <w:rsid w:val="00CB0506"/>
    <w:rsid w:val="00CB1A21"/>
    <w:rsid w:val="00CB1E25"/>
    <w:rsid w:val="00CB2775"/>
    <w:rsid w:val="00CB2B4F"/>
    <w:rsid w:val="00CB2B58"/>
    <w:rsid w:val="00CB3D2D"/>
    <w:rsid w:val="00CB3F6A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707D"/>
    <w:rsid w:val="00CC7476"/>
    <w:rsid w:val="00CC7620"/>
    <w:rsid w:val="00CC7C29"/>
    <w:rsid w:val="00CD052F"/>
    <w:rsid w:val="00CD1619"/>
    <w:rsid w:val="00CD16BC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14B1"/>
    <w:rsid w:val="00CF1EFD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79BF"/>
    <w:rsid w:val="00D47A9F"/>
    <w:rsid w:val="00D521BF"/>
    <w:rsid w:val="00D53038"/>
    <w:rsid w:val="00D538DF"/>
    <w:rsid w:val="00D538E8"/>
    <w:rsid w:val="00D54D15"/>
    <w:rsid w:val="00D55B0A"/>
    <w:rsid w:val="00D5778B"/>
    <w:rsid w:val="00D60138"/>
    <w:rsid w:val="00D60A1C"/>
    <w:rsid w:val="00D616DA"/>
    <w:rsid w:val="00D622E4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4538"/>
    <w:rsid w:val="00D75CAB"/>
    <w:rsid w:val="00D760AC"/>
    <w:rsid w:val="00D76E26"/>
    <w:rsid w:val="00D76F17"/>
    <w:rsid w:val="00D77098"/>
    <w:rsid w:val="00D77251"/>
    <w:rsid w:val="00D80F74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F74"/>
    <w:rsid w:val="00DC110C"/>
    <w:rsid w:val="00DC1421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CDD"/>
    <w:rsid w:val="00E25EF4"/>
    <w:rsid w:val="00E26D44"/>
    <w:rsid w:val="00E2780E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2835"/>
    <w:rsid w:val="00E43C20"/>
    <w:rsid w:val="00E442C0"/>
    <w:rsid w:val="00E44A78"/>
    <w:rsid w:val="00E45728"/>
    <w:rsid w:val="00E47624"/>
    <w:rsid w:val="00E47FAC"/>
    <w:rsid w:val="00E50BF0"/>
    <w:rsid w:val="00E50C9A"/>
    <w:rsid w:val="00E52B6A"/>
    <w:rsid w:val="00E55351"/>
    <w:rsid w:val="00E5569F"/>
    <w:rsid w:val="00E557E1"/>
    <w:rsid w:val="00E55802"/>
    <w:rsid w:val="00E55E75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E69"/>
    <w:rsid w:val="00EC4842"/>
    <w:rsid w:val="00EC4955"/>
    <w:rsid w:val="00EC4FA4"/>
    <w:rsid w:val="00EC5345"/>
    <w:rsid w:val="00EC7469"/>
    <w:rsid w:val="00ED070B"/>
    <w:rsid w:val="00ED0CEB"/>
    <w:rsid w:val="00ED1964"/>
    <w:rsid w:val="00ED1B7C"/>
    <w:rsid w:val="00ED3979"/>
    <w:rsid w:val="00ED3CD5"/>
    <w:rsid w:val="00ED4075"/>
    <w:rsid w:val="00ED5319"/>
    <w:rsid w:val="00ED57B1"/>
    <w:rsid w:val="00ED59B2"/>
    <w:rsid w:val="00ED5E38"/>
    <w:rsid w:val="00ED610D"/>
    <w:rsid w:val="00ED65D9"/>
    <w:rsid w:val="00ED66FF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60AF"/>
    <w:rsid w:val="00EE755F"/>
    <w:rsid w:val="00EE7C74"/>
    <w:rsid w:val="00EE7EF8"/>
    <w:rsid w:val="00EF11BC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32A2"/>
    <w:rsid w:val="00F33350"/>
    <w:rsid w:val="00F3344B"/>
    <w:rsid w:val="00F33B6A"/>
    <w:rsid w:val="00F33BA6"/>
    <w:rsid w:val="00F3425C"/>
    <w:rsid w:val="00F346DF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erciziopagopa@agid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italia.it/italia/pagopa/pagopa-specifichepagamenti-docs/it/v.2.2.1/_docs/SANP_2.2_Sez3_Cap08_ModelloDa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talia.it/italia/pagopa/pagopa-specifichepagamenti-docs/it/v.2.2.1/_docs/SANP_2.2_Sez3_Cap08_ModelloDat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italia.it/italia/pagopa/pagopa-specifichepagamenti-docs/it/v.2.2.1/_docs/SANP_2.2_Sez3_Cap08_ModelloDa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D64C-BD58-4B0A-9A4F-BAEB2EAC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246</Words>
  <Characters>9094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invio delle RT in modalità PUSH e strategia di recovery</vt:lpstr>
    </vt:vector>
  </TitlesOfParts>
  <Company>pagoPA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invio delle RT in modalità PUSH e strategia di recovery</dc:title>
  <dc:subject>Nodo dei Pagamenti-SPC</dc:subject>
  <dc:creator>Team pagoPA</dc:creator>
  <cp:keywords/>
  <cp:lastModifiedBy>Papetti Gianni</cp:lastModifiedBy>
  <cp:revision>49</cp:revision>
  <cp:lastPrinted>2019-03-03T08:40:00Z</cp:lastPrinted>
  <dcterms:created xsi:type="dcterms:W3CDTF">2019-03-03T08:01:00Z</dcterms:created>
  <dcterms:modified xsi:type="dcterms:W3CDTF">2019-04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Marzo 2019</vt:lpwstr>
  </property>
  <property fmtid="{D5CDD505-2E9C-101B-9397-08002B2CF9AE}" pid="5" name="Stato">
    <vt:lpwstr>Definitivo</vt:lpwstr>
  </property>
</Properties>
</file>